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5B4C70">
        <w:rPr>
          <w:b/>
          <w:sz w:val="28"/>
          <w:szCs w:val="28"/>
        </w:rPr>
        <w:t>СТАРАЯ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171AB4" w:rsidRDefault="00171AB4" w:rsidP="00171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="00595BA5">
        <w:rPr>
          <w:b/>
          <w:sz w:val="28"/>
          <w:szCs w:val="28"/>
        </w:rPr>
        <w:t>ОБЛАСТИ</w:t>
      </w:r>
    </w:p>
    <w:p w:rsidR="00171AB4" w:rsidRDefault="00171AB4" w:rsidP="00171AB4">
      <w:pPr>
        <w:jc w:val="center"/>
        <w:rPr>
          <w:b/>
          <w:sz w:val="28"/>
          <w:szCs w:val="28"/>
        </w:rPr>
      </w:pPr>
    </w:p>
    <w:p w:rsidR="00171AB4" w:rsidRDefault="00171AB4" w:rsidP="00171AB4">
      <w:pPr>
        <w:tabs>
          <w:tab w:val="left" w:pos="83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595BA5" w:rsidRDefault="00171AB4" w:rsidP="00171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5BA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    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A1FB8">
        <w:rPr>
          <w:b/>
          <w:sz w:val="28"/>
          <w:szCs w:val="28"/>
        </w:rPr>
        <w:t>14 декабря 2023</w:t>
      </w:r>
      <w:r w:rsidR="00595BA5">
        <w:rPr>
          <w:b/>
          <w:sz w:val="28"/>
          <w:szCs w:val="28"/>
        </w:rPr>
        <w:t xml:space="preserve"> года № </w:t>
      </w:r>
      <w:r w:rsidR="008A1FB8">
        <w:rPr>
          <w:b/>
          <w:sz w:val="28"/>
          <w:szCs w:val="28"/>
        </w:rPr>
        <w:t>148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r w:rsidR="005B4C70">
        <w:rPr>
          <w:b/>
          <w:sz w:val="28"/>
          <w:szCs w:val="28"/>
        </w:rPr>
        <w:t>Старая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4 Закона Российской Федерации от 06.10.2003 г. № 131-РФ «Об общих принципах организации местного самоуправления в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>№ 69-</w:t>
      </w:r>
      <w:proofErr w:type="gramStart"/>
      <w:r>
        <w:rPr>
          <w:sz w:val="28"/>
          <w:szCs w:val="28"/>
        </w:rPr>
        <w:t>ФЗ  «</w:t>
      </w:r>
      <w:proofErr w:type="gramEnd"/>
      <w:r>
        <w:rPr>
          <w:sz w:val="28"/>
          <w:szCs w:val="28"/>
        </w:rPr>
        <w:t xml:space="preserve">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</w:t>
      </w:r>
      <w:r w:rsidR="00947460">
        <w:rPr>
          <w:sz w:val="28"/>
          <w:szCs w:val="28"/>
        </w:rPr>
        <w:t xml:space="preserve">ления, обращая особое внимание </w:t>
      </w:r>
      <w:r>
        <w:rPr>
          <w:sz w:val="28"/>
          <w:szCs w:val="28"/>
        </w:rPr>
        <w:t>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7460">
        <w:rPr>
          <w:sz w:val="28"/>
          <w:szCs w:val="28"/>
        </w:rPr>
        <w:t xml:space="preserve">    2. Администрации сельского </w:t>
      </w:r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 xml:space="preserve">Старая </w:t>
      </w:r>
      <w:proofErr w:type="spellStart"/>
      <w:r w:rsidR="005B4C70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ить жителям поселения использование пиротехнических изделий на территори</w:t>
      </w:r>
      <w:r w:rsidR="00947460">
        <w:rPr>
          <w:sz w:val="28"/>
          <w:szCs w:val="28"/>
        </w:rPr>
        <w:t xml:space="preserve">и населенных пунктов сельского </w:t>
      </w:r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</w:t>
      </w:r>
      <w:r w:rsidR="00171AB4">
        <w:rPr>
          <w:sz w:val="28"/>
          <w:szCs w:val="28"/>
        </w:rPr>
        <w:t xml:space="preserve">одителей организаций сельского </w:t>
      </w:r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8A1FB8" w:rsidRDefault="008A1FB8" w:rsidP="001D14B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r>
        <w:rPr>
          <w:sz w:val="28"/>
          <w:szCs w:val="28"/>
        </w:rPr>
        <w:t>Старая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9408BD" w:rsidRPr="001C01B0" w:rsidRDefault="009408BD" w:rsidP="001C01B0">
      <w:pPr>
        <w:rPr>
          <w:b/>
          <w:sz w:val="28"/>
          <w:szCs w:val="28"/>
        </w:rPr>
      </w:pP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A5"/>
    <w:rsid w:val="00035D05"/>
    <w:rsid w:val="00171AB4"/>
    <w:rsid w:val="001C01B0"/>
    <w:rsid w:val="001D14B3"/>
    <w:rsid w:val="001D2A13"/>
    <w:rsid w:val="004609B5"/>
    <w:rsid w:val="004C7AF6"/>
    <w:rsid w:val="004E2747"/>
    <w:rsid w:val="004F7BD1"/>
    <w:rsid w:val="005143FC"/>
    <w:rsid w:val="00595BA5"/>
    <w:rsid w:val="005B4C70"/>
    <w:rsid w:val="005E52A4"/>
    <w:rsid w:val="006710D3"/>
    <w:rsid w:val="006A49F3"/>
    <w:rsid w:val="006B3F91"/>
    <w:rsid w:val="00760C77"/>
    <w:rsid w:val="007F38C2"/>
    <w:rsid w:val="008859F5"/>
    <w:rsid w:val="008A1FB8"/>
    <w:rsid w:val="008D4464"/>
    <w:rsid w:val="009408BD"/>
    <w:rsid w:val="00947460"/>
    <w:rsid w:val="00960989"/>
    <w:rsid w:val="00982736"/>
    <w:rsid w:val="00A105E2"/>
    <w:rsid w:val="00A37699"/>
    <w:rsid w:val="00AA1262"/>
    <w:rsid w:val="00AB7969"/>
    <w:rsid w:val="00CB0F57"/>
    <w:rsid w:val="00CF5F1C"/>
    <w:rsid w:val="00D2025E"/>
    <w:rsid w:val="00E958F5"/>
    <w:rsid w:val="00EB3BAB"/>
    <w:rsid w:val="00F31699"/>
    <w:rsid w:val="00F517C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369E8-8DBF-4EBC-A4AB-BC768C0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B6ED-4357-4E4F-8BCC-56285CC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 Windows</cp:lastModifiedBy>
  <cp:revision>7</cp:revision>
  <cp:lastPrinted>2020-12-21T10:58:00Z</cp:lastPrinted>
  <dcterms:created xsi:type="dcterms:W3CDTF">2022-12-16T10:29:00Z</dcterms:created>
  <dcterms:modified xsi:type="dcterms:W3CDTF">2023-12-14T05:02:00Z</dcterms:modified>
</cp:coreProperties>
</file>